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9E6787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C22514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107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C22514">
        <w:rPr>
          <w:rFonts w:ascii="ＭＳ Ｐゴシック" w:eastAsia="ＭＳ Ｐゴシック" w:hAnsi="ＭＳ Ｐゴシック" w:hint="eastAsia"/>
          <w:b/>
          <w:sz w:val="28"/>
          <w:szCs w:val="28"/>
        </w:rPr>
        <w:t>登録</w:t>
      </w:r>
      <w:r w:rsidR="003B2B06">
        <w:rPr>
          <w:rFonts w:ascii="ＭＳ Ｐゴシック" w:eastAsia="ＭＳ Ｐゴシック" w:hAnsi="ＭＳ Ｐゴシック" w:hint="eastAsia"/>
          <w:b/>
          <w:sz w:val="28"/>
          <w:szCs w:val="28"/>
        </w:rPr>
        <w:t>・援助金申請</w:t>
      </w:r>
      <w:r w:rsidR="00C22514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994107" w:rsidRPr="00E17CE8" w:rsidRDefault="00994107" w:rsidP="007C1C03">
      <w:pPr>
        <w:spacing w:line="300" w:lineRule="auto"/>
        <w:rPr>
          <w:rFonts w:ascii="ＭＳ Ｐゴシック" w:eastAsia="ＭＳ Ｐゴシック" w:hAnsi="ＭＳ Ｐゴシック"/>
        </w:rPr>
      </w:pP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1578"/>
        <w:gridCol w:w="1842"/>
        <w:gridCol w:w="3686"/>
        <w:gridCol w:w="839"/>
      </w:tblGrid>
      <w:tr w:rsidR="00E17CE8" w:rsidRPr="00E17CE8" w:rsidTr="00E17CE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5" w:type="dxa"/>
            <w:gridSpan w:val="4"/>
            <w:tcBorders>
              <w:top w:val="single" w:sz="12" w:space="0" w:color="auto"/>
            </w:tcBorders>
          </w:tcPr>
          <w:p w:rsidR="00F53262" w:rsidRPr="00E17CE8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17CE8" w:rsidRPr="00E17CE8" w:rsidTr="00E17CE8">
        <w:trPr>
          <w:trHeight w:val="512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科</w:t>
            </w:r>
            <w:r w:rsidR="00AB0ED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専攻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</w:tr>
      <w:tr w:rsidR="00E17CE8" w:rsidRPr="00E17CE8" w:rsidTr="00E17CE8">
        <w:trPr>
          <w:trHeight w:val="533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7CE8" w:rsidRPr="00E17CE8" w:rsidTr="00E17CE8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547F21" w:rsidRPr="00DE019B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:rsidR="003C7488" w:rsidRDefault="00410784" w:rsidP="003C7488">
            <w:pPr>
              <w:spacing w:line="300" w:lineRule="auto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F53262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DC0971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</w:p>
          <w:p w:rsidR="003C7488" w:rsidRPr="00E17CE8" w:rsidRDefault="003C7488" w:rsidP="003C7488">
            <w:pPr>
              <w:spacing w:line="300" w:lineRule="auto"/>
              <w:ind w:firstLineChars="200" w:firstLine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　　　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継続　　　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Co+wor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ピンオフ　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4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概要</w:t>
            </w:r>
            <w:r w:rsidR="00417C35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</w:tc>
      </w:tr>
      <w:tr w:rsidR="00E17CE8" w:rsidRPr="00E17CE8" w:rsidTr="00E17CE8">
        <w:trPr>
          <w:trHeight w:val="4527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66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53262" w:rsidRPr="00DE019B" w:rsidRDefault="00B63211" w:rsidP="00DE019B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目的</w:t>
            </w:r>
          </w:p>
        </w:tc>
      </w:tr>
      <w:tr w:rsidR="00E17CE8" w:rsidRPr="00E17CE8" w:rsidTr="00E17CE8">
        <w:trPr>
          <w:trHeight w:val="4528"/>
        </w:trPr>
        <w:tc>
          <w:tcPr>
            <w:tcW w:w="10180" w:type="dxa"/>
            <w:gridSpan w:val="6"/>
            <w:shd w:val="clear" w:color="auto" w:fill="auto"/>
          </w:tcPr>
          <w:p w:rsidR="00443195" w:rsidRPr="00E17CE8" w:rsidRDefault="00443195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4B4A67">
        <w:trPr>
          <w:trHeight w:val="557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B1" w:rsidRPr="00E17CE8" w:rsidRDefault="004B4A67" w:rsidP="00DE019B">
            <w:pPr>
              <w:spacing w:line="30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6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活動計画及び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Pr="00DE0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ジェクトを実施するためのスケジュール及び内容を箇条書きで記入して下さい。）</w:t>
            </w:r>
          </w:p>
        </w:tc>
      </w:tr>
      <w:tr w:rsidR="00E17CE8" w:rsidRPr="00E17CE8" w:rsidTr="00417C35">
        <w:trPr>
          <w:trHeight w:val="4506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入力の際は、記入例を削除してください。≫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○月　・・・・の実施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は、・・・のために・・・の実施をして・・・・を行う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○月　・・・・調査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のために・・・施設へ行き・・・を調査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○月　・・・・○○大会出場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開催される・・・大会へ・・・名で参加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○月　・・・・の開催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・・・を開催する。・・・に対してアンケートを実施する。</w:t>
            </w:r>
          </w:p>
          <w:p w:rsidR="00FE2BD1" w:rsidRDefault="00FE2BD1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A6145" w:rsidRPr="0004386C" w:rsidRDefault="008A6145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72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E2BD1" w:rsidRPr="00E17CE8" w:rsidRDefault="004B4A67" w:rsidP="00AA7E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="0004386C">
              <w:rPr>
                <w:rFonts w:ascii="ＭＳ Ｐゴシック" w:eastAsia="ＭＳ Ｐゴシック" w:hAnsi="ＭＳ Ｐゴシック" w:hint="eastAsia"/>
                <w:b/>
              </w:rPr>
              <w:t>.目標</w:t>
            </w:r>
            <w:r w:rsidR="0004386C">
              <w:rPr>
                <w:rFonts w:ascii="ＭＳ Ｐゴシック" w:eastAsia="ＭＳ Ｐゴシック" w:hAnsi="ＭＳ Ｐゴシック"/>
                <w:b/>
              </w:rPr>
              <w:t>とする成果</w:t>
            </w:r>
          </w:p>
        </w:tc>
      </w:tr>
      <w:tr w:rsidR="00E17CE8" w:rsidRPr="00E17CE8" w:rsidTr="0004386C">
        <w:trPr>
          <w:trHeight w:val="1822"/>
        </w:trPr>
        <w:tc>
          <w:tcPr>
            <w:tcW w:w="10180" w:type="dxa"/>
            <w:gridSpan w:val="6"/>
            <w:shd w:val="clear" w:color="auto" w:fill="auto"/>
          </w:tcPr>
          <w:p w:rsidR="00FE2BD1" w:rsidRDefault="00FE2BD1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A6145" w:rsidRDefault="008A614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Pr="00E17CE8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C" w:rsidRPr="00E17CE8" w:rsidTr="0004386C">
        <w:trPr>
          <w:trHeight w:val="555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4B4A67" w:rsidP="000438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  <w:r w:rsidR="0004386C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に対する情熱・意気込み</w:t>
            </w:r>
          </w:p>
        </w:tc>
      </w:tr>
      <w:tr w:rsidR="0004386C" w:rsidRPr="00E17CE8" w:rsidTr="00417C35">
        <w:trPr>
          <w:trHeight w:val="1172"/>
        </w:trPr>
        <w:tc>
          <w:tcPr>
            <w:tcW w:w="10180" w:type="dxa"/>
            <w:gridSpan w:val="6"/>
            <w:shd w:val="clear" w:color="auto" w:fill="auto"/>
          </w:tcPr>
          <w:p w:rsidR="000668C8" w:rsidRPr="000668C8" w:rsidRDefault="000668C8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68C8" w:rsidRDefault="000668C8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48E9" w:rsidRPr="004B4A67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17C35" w:rsidRPr="00E17CE8" w:rsidTr="00417C35">
        <w:trPr>
          <w:trHeight w:val="585"/>
        </w:trPr>
        <w:tc>
          <w:tcPr>
            <w:tcW w:w="10180" w:type="dxa"/>
            <w:gridSpan w:val="6"/>
            <w:shd w:val="clear" w:color="auto" w:fill="auto"/>
          </w:tcPr>
          <w:p w:rsidR="00417C35" w:rsidRPr="000668C8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これまでの実績</w:t>
            </w:r>
          </w:p>
        </w:tc>
      </w:tr>
      <w:tr w:rsidR="00417C35" w:rsidRPr="00E17CE8" w:rsidTr="004B4A67">
        <w:trPr>
          <w:trHeight w:val="1088"/>
        </w:trPr>
        <w:tc>
          <w:tcPr>
            <w:tcW w:w="10180" w:type="dxa"/>
            <w:gridSpan w:val="6"/>
            <w:shd w:val="clear" w:color="auto" w:fill="auto"/>
          </w:tcPr>
          <w:p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8C8" w:rsidRPr="00E17CE8" w:rsidTr="00DE0B69">
        <w:trPr>
          <w:trHeight w:val="416"/>
        </w:trPr>
        <w:tc>
          <w:tcPr>
            <w:tcW w:w="10180" w:type="dxa"/>
            <w:gridSpan w:val="6"/>
            <w:shd w:val="clear" w:color="auto" w:fill="auto"/>
          </w:tcPr>
          <w:p w:rsidR="000668C8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10</w:t>
            </w:r>
            <w:r w:rsidR="000668C8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0668C8">
              <w:rPr>
                <w:rFonts w:ascii="ＭＳ Ｐゴシック" w:eastAsia="ＭＳ Ｐゴシック" w:hAnsi="ＭＳ Ｐゴシック"/>
                <w:b/>
              </w:rPr>
              <w:t>活動条件チェック項目</w:t>
            </w:r>
          </w:p>
        </w:tc>
      </w:tr>
      <w:tr w:rsidR="000668C8" w:rsidRPr="00E17CE8" w:rsidTr="003C7488">
        <w:trPr>
          <w:trHeight w:val="719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0F6F" w:rsidRDefault="00ED0F6F" w:rsidP="00ED0F6F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以下の項目を満たしていれば☑を入れ、理由等を記載してください。</w:t>
            </w:r>
          </w:p>
          <w:p w:rsidR="00ED0F6F" w:rsidRDefault="00ED0F6F" w:rsidP="00ED0F6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育</w:t>
            </w:r>
            <w:r w:rsidRPr="000668C8">
              <w:rPr>
                <w:rFonts w:asciiTheme="minorEastAsia" w:hAnsiTheme="minorEastAsia" w:hint="eastAsia"/>
                <w:szCs w:val="21"/>
              </w:rPr>
              <w:t>的価値の高い</w:t>
            </w:r>
            <w:r>
              <w:rPr>
                <w:rFonts w:asciiTheme="minorEastAsia" w:hAnsiTheme="minorEastAsia" w:hint="eastAsia"/>
                <w:szCs w:val="21"/>
              </w:rPr>
              <w:t>活動になっていますか。</w:t>
            </w:r>
          </w:p>
          <w:p w:rsidR="00ED0F6F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根拠）</w:t>
            </w:r>
          </w:p>
          <w:p w:rsidR="00ED0F6F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ED0F6F" w:rsidRPr="000668C8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D0F6F">
              <w:rPr>
                <w:rFonts w:asciiTheme="minorEastAsia" w:hAnsiTheme="minorEastAsia" w:hint="eastAsia"/>
                <w:szCs w:val="21"/>
              </w:rPr>
              <w:t>他者と「協同」する活動になっていますか。</w:t>
            </w:r>
          </w:p>
          <w:p w:rsidR="00ED0F6F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根拠）</w:t>
            </w:r>
          </w:p>
          <w:p w:rsidR="00DE0B69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DE0B69" w:rsidRPr="00ED0F6F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D0F6F">
              <w:rPr>
                <w:rFonts w:asciiTheme="minorEastAsia" w:hAnsiTheme="minorEastAsia" w:hint="eastAsia"/>
                <w:szCs w:val="21"/>
              </w:rPr>
              <w:t>本校の施設（実験室、演習室、図書館、創造工房等）を利用する活動になっていますか。</w:t>
            </w:r>
          </w:p>
          <w:p w:rsidR="00ED0F6F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希望場所明記）</w:t>
            </w:r>
          </w:p>
          <w:p w:rsidR="00DE0B69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DE0B69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A15F7E" w:rsidRDefault="00A15F7E" w:rsidP="00A15F7E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面や衛生面に問題のない活動になっていますか。</w:t>
            </w:r>
          </w:p>
          <w:p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根拠）</w:t>
            </w:r>
          </w:p>
          <w:p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A15F7E" w:rsidRP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D0F6F">
              <w:rPr>
                <w:rFonts w:asciiTheme="minorEastAsia" w:hAnsiTheme="minorEastAsia" w:hint="eastAsia"/>
                <w:szCs w:val="21"/>
              </w:rPr>
              <w:t>本校の学生５名以上で構成されてい</w:t>
            </w:r>
            <w:r w:rsidR="00DE0B69">
              <w:rPr>
                <w:rFonts w:asciiTheme="minorEastAsia" w:hAnsiTheme="minorEastAsia" w:hint="eastAsia"/>
                <w:szCs w:val="21"/>
              </w:rPr>
              <w:t>ますか。</w:t>
            </w:r>
          </w:p>
          <w:p w:rsid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人数）</w:t>
            </w:r>
            <w:r w:rsidR="003C7488">
              <w:rPr>
                <w:rFonts w:asciiTheme="minorEastAsia" w:hAnsiTheme="minorEastAsia" w:hint="eastAsia"/>
                <w:szCs w:val="21"/>
              </w:rPr>
              <w:t>＊メンバーは別紙に記載してください。</w:t>
            </w:r>
          </w:p>
          <w:p w:rsid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DE0B69" w:rsidRPr="00ED0F6F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DE0B69" w:rsidRPr="00DE0B69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t>既存の部・同好会</w:t>
            </w:r>
            <w:r>
              <w:rPr>
                <w:rFonts w:hint="eastAsia"/>
              </w:rPr>
              <w:t>・プロジェクト等</w:t>
            </w:r>
            <w:r>
              <w:t>に類似の団体がな</w:t>
            </w:r>
            <w:r w:rsidR="00DE0B69">
              <w:rPr>
                <w:rFonts w:hint="eastAsia"/>
              </w:rPr>
              <w:t>いことを確認していますか</w:t>
            </w:r>
            <w:r>
              <w:rPr>
                <w:rFonts w:hint="eastAsia"/>
              </w:rPr>
              <w:t>。</w:t>
            </w:r>
          </w:p>
          <w:p w:rsidR="00DE0B69" w:rsidRP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DE0B69">
              <w:rPr>
                <w:rFonts w:asciiTheme="minorEastAsia" w:hAnsiTheme="minorEastAsia" w:hint="eastAsia"/>
                <w:szCs w:val="21"/>
              </w:rPr>
              <w:t>指導教員を依頼</w:t>
            </w:r>
            <w:r w:rsidR="00DE0B69">
              <w:rPr>
                <w:rFonts w:asciiTheme="minorEastAsia" w:hAnsiTheme="minorEastAsia" w:hint="eastAsia"/>
                <w:szCs w:val="21"/>
              </w:rPr>
              <w:t>していますか</w:t>
            </w:r>
            <w:r w:rsidRPr="00DE0B6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E0B69" w:rsidRP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指導教員氏名）</w:t>
            </w:r>
          </w:p>
          <w:p w:rsidR="00DE0B69" w:rsidRDefault="00DE0B69" w:rsidP="00DE0B6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A15F7E" w:rsidRPr="00ED0F6F" w:rsidRDefault="00A15F7E" w:rsidP="00DE0B6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B4A67" w:rsidRPr="00E17CE8" w:rsidTr="004B4A67">
        <w:trPr>
          <w:trHeight w:val="495"/>
        </w:trPr>
        <w:tc>
          <w:tcPr>
            <w:tcW w:w="10180" w:type="dxa"/>
            <w:gridSpan w:val="6"/>
            <w:shd w:val="clear" w:color="auto" w:fill="auto"/>
          </w:tcPr>
          <w:p w:rsidR="004B4A67" w:rsidRPr="008A6145" w:rsidRDefault="003B2B06" w:rsidP="004B4A6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1</w:t>
            </w:r>
            <w:r w:rsidR="008A6145">
              <w:rPr>
                <w:rFonts w:ascii="ＭＳ Ｐゴシック" w:eastAsia="ＭＳ Ｐゴシック" w:hAnsi="ＭＳ Ｐゴシック" w:hint="eastAsia"/>
                <w:b/>
              </w:rPr>
              <w:t>．援助</w:t>
            </w:r>
            <w:r w:rsidR="004B4A67">
              <w:rPr>
                <w:rFonts w:ascii="ＭＳ Ｐゴシック" w:eastAsia="ＭＳ Ｐゴシック" w:hAnsi="ＭＳ Ｐゴシック" w:hint="eastAsia"/>
                <w:b/>
              </w:rPr>
              <w:t>金申請</w:t>
            </w:r>
            <w:r w:rsidR="00C22514">
              <w:rPr>
                <w:rFonts w:ascii="ＭＳ Ｐゴシック" w:eastAsia="ＭＳ Ｐゴシック" w:hAnsi="ＭＳ Ｐゴシック" w:hint="eastAsia"/>
                <w:b/>
              </w:rPr>
              <w:t>希望</w:t>
            </w:r>
            <w:r w:rsidR="00087315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="00C22514">
              <w:rPr>
                <w:rFonts w:ascii="ＭＳ Ｐゴシック" w:eastAsia="ＭＳ Ｐゴシック" w:hAnsi="ＭＳ Ｐゴシック" w:hint="eastAsia"/>
                <w:b/>
              </w:rPr>
              <w:t xml:space="preserve">有無　　</w:t>
            </w:r>
          </w:p>
        </w:tc>
      </w:tr>
      <w:tr w:rsidR="004B4A67" w:rsidRPr="00E17CE8" w:rsidTr="00A15F7E">
        <w:trPr>
          <w:trHeight w:val="1080"/>
        </w:trPr>
        <w:tc>
          <w:tcPr>
            <w:tcW w:w="10180" w:type="dxa"/>
            <w:gridSpan w:val="6"/>
            <w:shd w:val="clear" w:color="auto" w:fill="auto"/>
          </w:tcPr>
          <w:p w:rsidR="008A6145" w:rsidRPr="00207862" w:rsidRDefault="008A6145" w:rsidP="008A614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078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207862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078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207862">
              <w:rPr>
                <w:rFonts w:ascii="ＭＳ Ｐゴシック" w:eastAsia="ＭＳ Ｐゴシック" w:hAnsi="ＭＳ Ｐゴシック" w:hint="eastAsia"/>
                <w:szCs w:val="21"/>
              </w:rPr>
              <w:t>希望する　　□</w:t>
            </w:r>
            <w:r w:rsidRPr="002078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207862">
              <w:rPr>
                <w:rFonts w:ascii="ＭＳ Ｐゴシック" w:eastAsia="ＭＳ Ｐゴシック" w:hAnsi="ＭＳ Ｐゴシック" w:hint="eastAsia"/>
                <w:szCs w:val="21"/>
              </w:rPr>
              <w:t>希望しない</w:t>
            </w:r>
          </w:p>
          <w:p w:rsidR="00A15F7E" w:rsidRPr="00207862" w:rsidRDefault="00207862" w:rsidP="008A614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8A6145" w:rsidRPr="00207862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="00087315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8A6145" w:rsidRPr="00207862">
              <w:rPr>
                <w:rFonts w:ascii="ＭＳ Ｐゴシック" w:eastAsia="ＭＳ Ｐゴシック" w:hAnsi="ＭＳ Ｐゴシック" w:hint="eastAsia"/>
                <w:szCs w:val="21"/>
              </w:rPr>
              <w:t>希望する場合は別紙「202</w:t>
            </w:r>
            <w:r w:rsidR="00087315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8A6145" w:rsidRPr="00207862">
              <w:rPr>
                <w:rFonts w:ascii="ＭＳ Ｐゴシック" w:eastAsia="ＭＳ Ｐゴシック" w:hAnsi="ＭＳ Ｐゴシック" w:hint="eastAsia"/>
                <w:szCs w:val="21"/>
              </w:rPr>
              <w:t>年度学生プロジェクト予算書」を提出してください。</w:t>
            </w:r>
          </w:p>
          <w:p w:rsidR="00207862" w:rsidRDefault="00207862" w:rsidP="008A6145">
            <w:pPr>
              <w:spacing w:line="480" w:lineRule="auto"/>
              <w:jc w:val="left"/>
              <w:rPr>
                <w:rStyle w:val="normaltextrun"/>
                <w:color w:val="000000"/>
                <w:szCs w:val="21"/>
                <w:shd w:val="clear" w:color="auto" w:fill="FFFFFF"/>
              </w:rPr>
            </w:pPr>
            <w:r w:rsidRPr="00207862">
              <w:rPr>
                <w:rStyle w:val="normaltextrun"/>
                <w:rFonts w:hint="eastAsia"/>
                <w:b/>
                <w:color w:val="000000"/>
                <w:szCs w:val="21"/>
                <w:shd w:val="clear" w:color="auto" w:fill="FFFFFF"/>
              </w:rPr>
              <w:t xml:space="preserve">　</w:t>
            </w:r>
            <w:r w:rsidRPr="00207862">
              <w:rPr>
                <w:rStyle w:val="normaltextrun"/>
                <w:rFonts w:hint="eastAsia"/>
                <w:b/>
                <w:color w:val="000000"/>
                <w:sz w:val="24"/>
                <w:szCs w:val="24"/>
                <w:bdr w:val="single" w:sz="4" w:space="0" w:color="auto"/>
                <w:shd w:val="clear" w:color="auto" w:fill="FFFFFF"/>
              </w:rPr>
              <w:t>希望申請額</w:t>
            </w:r>
            <w:r w:rsidRPr="00207862">
              <w:rPr>
                <w:rStyle w:val="normaltextrun"/>
                <w:rFonts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　　　　　　　　　円</w:t>
            </w: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（詳細は別紙「</w:t>
            </w: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202</w:t>
            </w:r>
            <w:r w:rsidR="00087315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5</w:t>
            </w:r>
            <w:bookmarkStart w:id="0" w:name="_GoBack"/>
            <w:bookmarkEnd w:id="0"/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年度学生プロジェクト予算書」のとおり）</w:t>
            </w:r>
          </w:p>
          <w:p w:rsidR="00207862" w:rsidRPr="00207862" w:rsidRDefault="00207862" w:rsidP="008A614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15F7E" w:rsidRPr="00E17CE8" w:rsidTr="00A15F7E">
        <w:trPr>
          <w:trHeight w:val="325"/>
        </w:trPr>
        <w:tc>
          <w:tcPr>
            <w:tcW w:w="10180" w:type="dxa"/>
            <w:gridSpan w:val="6"/>
            <w:shd w:val="clear" w:color="auto" w:fill="auto"/>
          </w:tcPr>
          <w:p w:rsidR="00A15F7E" w:rsidRPr="00A15F7E" w:rsidRDefault="003B2B06" w:rsidP="00ED0F6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12</w:t>
            </w:r>
            <w:r w:rsidR="00A15F7E">
              <w:rPr>
                <w:rFonts w:ascii="ＭＳ Ｐゴシック" w:eastAsia="ＭＳ Ｐゴシック" w:hAnsi="ＭＳ Ｐゴシック" w:hint="eastAsia"/>
                <w:b/>
              </w:rPr>
              <w:t xml:space="preserve">．プロジェクトメンバー　　</w:t>
            </w:r>
          </w:p>
        </w:tc>
      </w:tr>
      <w:tr w:rsidR="00A15F7E" w:rsidRPr="00E17CE8" w:rsidTr="004B4A67">
        <w:trPr>
          <w:trHeight w:val="503"/>
        </w:trPr>
        <w:tc>
          <w:tcPr>
            <w:tcW w:w="10180" w:type="dxa"/>
            <w:gridSpan w:val="6"/>
            <w:shd w:val="clear" w:color="auto" w:fill="auto"/>
          </w:tcPr>
          <w:p w:rsidR="00A15F7E" w:rsidRDefault="00207862" w:rsidP="00ED0F6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</w:t>
            </w:r>
            <w:r w:rsidR="00A15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記入してください。</w:t>
            </w:r>
          </w:p>
        </w:tc>
      </w:tr>
    </w:tbl>
    <w:p w:rsidR="003C7488" w:rsidRPr="00A15F7E" w:rsidRDefault="003C7488" w:rsidP="00207862">
      <w:pPr>
        <w:spacing w:line="300" w:lineRule="auto"/>
        <w:ind w:right="840"/>
        <w:rPr>
          <w:rFonts w:ascii="ＭＳ Ｐゴシック" w:eastAsia="ＭＳ Ｐゴシック" w:hAnsi="ＭＳ Ｐゴシック"/>
        </w:rPr>
      </w:pPr>
    </w:p>
    <w:p w:rsidR="003C7488" w:rsidRDefault="003C748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:rsidR="00910F25" w:rsidRDefault="00207862" w:rsidP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3C7488">
        <w:rPr>
          <w:rFonts w:ascii="ＭＳ Ｐゴシック" w:eastAsia="ＭＳ Ｐゴシック" w:hAnsi="ＭＳ Ｐゴシック" w:hint="eastAsia"/>
        </w:rPr>
        <w:t>プロジェクトメンバー</w:t>
      </w:r>
      <w:r>
        <w:rPr>
          <w:rFonts w:ascii="ＭＳ Ｐゴシック" w:eastAsia="ＭＳ Ｐゴシック" w:hAnsi="ＭＳ Ｐゴシック" w:hint="eastAsia"/>
        </w:rPr>
        <w:t>表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10F25" w:rsidTr="00705EE4">
        <w:tc>
          <w:tcPr>
            <w:tcW w:w="2689" w:type="dxa"/>
          </w:tcPr>
          <w:p w:rsidR="00910F25" w:rsidRDefault="00910F25" w:rsidP="00705EE4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氏名</w:t>
            </w:r>
          </w:p>
        </w:tc>
      </w:tr>
      <w:tr w:rsidR="00910F25" w:rsidTr="00705EE4">
        <w:tc>
          <w:tcPr>
            <w:tcW w:w="2689" w:type="dxa"/>
          </w:tcPr>
          <w:p w:rsidR="00910F25" w:rsidRDefault="00910F25" w:rsidP="00705EE4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10F25" w:rsidTr="00705EE4">
        <w:tc>
          <w:tcPr>
            <w:tcW w:w="2689" w:type="dxa"/>
          </w:tcPr>
          <w:p w:rsidR="00910F25" w:rsidRDefault="00910F25" w:rsidP="00705EE4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10F25" w:rsidTr="00705EE4">
        <w:tc>
          <w:tcPr>
            <w:tcW w:w="2689" w:type="dxa"/>
          </w:tcPr>
          <w:p w:rsidR="00910F25" w:rsidRDefault="00910F25" w:rsidP="00705EE4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10F25" w:rsidRDefault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:rsidR="00910F25" w:rsidRDefault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773"/>
      </w:tblGrid>
      <w:tr w:rsidR="003C7488" w:rsidTr="003C7488">
        <w:tc>
          <w:tcPr>
            <w:tcW w:w="2689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学生氏名</w:t>
            </w:r>
          </w:p>
        </w:tc>
        <w:tc>
          <w:tcPr>
            <w:tcW w:w="2179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2434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</w:t>
            </w:r>
          </w:p>
        </w:tc>
        <w:tc>
          <w:tcPr>
            <w:tcW w:w="773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</w:tr>
      <w:tr w:rsidR="003C7488" w:rsidTr="003C7488">
        <w:tc>
          <w:tcPr>
            <w:tcW w:w="2689" w:type="dxa"/>
          </w:tcPr>
          <w:p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C7488" w:rsidRDefault="003C748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:rsidR="00910F25" w:rsidRDefault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773"/>
      </w:tblGrid>
      <w:tr w:rsidR="003C7488" w:rsidTr="00912726">
        <w:tc>
          <w:tcPr>
            <w:tcW w:w="2689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ー氏名</w:t>
            </w:r>
          </w:p>
        </w:tc>
        <w:tc>
          <w:tcPr>
            <w:tcW w:w="2179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2434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</w:t>
            </w:r>
          </w:p>
        </w:tc>
        <w:tc>
          <w:tcPr>
            <w:tcW w:w="773" w:type="dxa"/>
          </w:tcPr>
          <w:p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7488" w:rsidTr="00912726">
        <w:tc>
          <w:tcPr>
            <w:tcW w:w="268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:rsidR="003C7488" w:rsidRDefault="003C7488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C7488" w:rsidRPr="00E17CE8" w:rsidRDefault="003C748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C7488" w:rsidRPr="00E17CE8" w:rsidSect="00994107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10" w:rsidRDefault="000A3210" w:rsidP="00994107">
      <w:r>
        <w:separator/>
      </w:r>
    </w:p>
  </w:endnote>
  <w:endnote w:type="continuationSeparator" w:id="0">
    <w:p w:rsidR="000A3210" w:rsidRDefault="000A3210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10" w:rsidRDefault="000A3210" w:rsidP="00994107">
      <w:r>
        <w:separator/>
      </w:r>
    </w:p>
  </w:footnote>
  <w:footnote w:type="continuationSeparator" w:id="0">
    <w:p w:rsidR="000A3210" w:rsidRDefault="000A3210" w:rsidP="0099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A202A"/>
    <w:multiLevelType w:val="hybridMultilevel"/>
    <w:tmpl w:val="C88E7CCA"/>
    <w:lvl w:ilvl="0" w:tplc="BB0081B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262F5"/>
    <w:multiLevelType w:val="hybridMultilevel"/>
    <w:tmpl w:val="9D949E46"/>
    <w:lvl w:ilvl="0" w:tplc="8BDE69E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60C13"/>
    <w:rsid w:val="000668C8"/>
    <w:rsid w:val="00077286"/>
    <w:rsid w:val="000778D6"/>
    <w:rsid w:val="00080D93"/>
    <w:rsid w:val="0008201A"/>
    <w:rsid w:val="0008309B"/>
    <w:rsid w:val="00086CDA"/>
    <w:rsid w:val="00087315"/>
    <w:rsid w:val="00087F4F"/>
    <w:rsid w:val="00093C81"/>
    <w:rsid w:val="000A1FE8"/>
    <w:rsid w:val="000A3210"/>
    <w:rsid w:val="000B7822"/>
    <w:rsid w:val="000C02BD"/>
    <w:rsid w:val="000C0758"/>
    <w:rsid w:val="000C78E7"/>
    <w:rsid w:val="000C7E5D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07862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2B06"/>
    <w:rsid w:val="003B5050"/>
    <w:rsid w:val="003C1386"/>
    <w:rsid w:val="003C14F1"/>
    <w:rsid w:val="003C5905"/>
    <w:rsid w:val="003C5A8D"/>
    <w:rsid w:val="003C7488"/>
    <w:rsid w:val="003C7EAA"/>
    <w:rsid w:val="003D0A05"/>
    <w:rsid w:val="003D5B27"/>
    <w:rsid w:val="003D742D"/>
    <w:rsid w:val="003F2C95"/>
    <w:rsid w:val="00410784"/>
    <w:rsid w:val="00417C3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73807"/>
    <w:rsid w:val="00474FDB"/>
    <w:rsid w:val="00481279"/>
    <w:rsid w:val="00483FAC"/>
    <w:rsid w:val="00485DD1"/>
    <w:rsid w:val="0049012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52246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00C16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728C"/>
    <w:rsid w:val="006F77A3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A6145"/>
    <w:rsid w:val="008B0DE3"/>
    <w:rsid w:val="008B7ED0"/>
    <w:rsid w:val="008C6C1F"/>
    <w:rsid w:val="008C7287"/>
    <w:rsid w:val="008D38C2"/>
    <w:rsid w:val="008D3A4F"/>
    <w:rsid w:val="008E6AB1"/>
    <w:rsid w:val="008F4CCA"/>
    <w:rsid w:val="008F7329"/>
    <w:rsid w:val="0090243E"/>
    <w:rsid w:val="00910F25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6787"/>
    <w:rsid w:val="009E7358"/>
    <w:rsid w:val="00A07E44"/>
    <w:rsid w:val="00A15F7E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2E8F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13160"/>
    <w:rsid w:val="00B2535F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2514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09F2"/>
    <w:rsid w:val="00D31129"/>
    <w:rsid w:val="00D40685"/>
    <w:rsid w:val="00D4091F"/>
    <w:rsid w:val="00D44BE4"/>
    <w:rsid w:val="00D51711"/>
    <w:rsid w:val="00D54877"/>
    <w:rsid w:val="00D55592"/>
    <w:rsid w:val="00D579B6"/>
    <w:rsid w:val="00D64ACE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0B69"/>
    <w:rsid w:val="00DE2209"/>
    <w:rsid w:val="00DF41F4"/>
    <w:rsid w:val="00DF4A15"/>
    <w:rsid w:val="00DF6F8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48E9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ED0F6F"/>
    <w:rsid w:val="00ED4175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F5B018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  <w:style w:type="character" w:customStyle="1" w:styleId="normaltextrun">
    <w:name w:val="normaltextrun"/>
    <w:basedOn w:val="a0"/>
    <w:rsid w:val="0020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3518-408D-4E60-9F63-DD8A95D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穐本 浩美＠明石高専</cp:lastModifiedBy>
  <cp:revision>15</cp:revision>
  <cp:lastPrinted>2019-03-08T04:50:00Z</cp:lastPrinted>
  <dcterms:created xsi:type="dcterms:W3CDTF">2025-02-20T00:13:00Z</dcterms:created>
  <dcterms:modified xsi:type="dcterms:W3CDTF">2025-03-28T04:55:00Z</dcterms:modified>
</cp:coreProperties>
</file>